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BE53C" w14:textId="27FBE592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 w:rsidRPr="009A4F02">
        <w:rPr>
          <w:rFonts w:eastAsia="Cambria" w:cs="Arial"/>
          <w:sz w:val="24"/>
          <w:szCs w:val="24"/>
          <w:u w:val="single"/>
          <w:lang w:val="en-US" w:eastAsia="en-US"/>
        </w:rPr>
        <w:t>EYFS Medium Term Plan – Autumn Term 2 20</w:t>
      </w:r>
      <w:r w:rsidR="00C37D25">
        <w:rPr>
          <w:rFonts w:eastAsia="Cambria" w:cs="Arial"/>
          <w:sz w:val="24"/>
          <w:szCs w:val="24"/>
          <w:u w:val="single"/>
          <w:lang w:val="en-US" w:eastAsia="en-US"/>
        </w:rPr>
        <w:t>21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462"/>
        <w:gridCol w:w="1461"/>
        <w:gridCol w:w="1462"/>
        <w:gridCol w:w="1462"/>
        <w:gridCol w:w="1461"/>
        <w:gridCol w:w="1462"/>
        <w:gridCol w:w="1461"/>
        <w:gridCol w:w="1462"/>
        <w:gridCol w:w="1462"/>
      </w:tblGrid>
      <w:tr w:rsidR="00AA6ADC" w:rsidRPr="00AA6ADC" w14:paraId="21A3CD30" w14:textId="77777777" w:rsidTr="00C32647">
        <w:trPr>
          <w:trHeight w:val="714"/>
        </w:trPr>
        <w:tc>
          <w:tcPr>
            <w:tcW w:w="1461" w:type="dxa"/>
          </w:tcPr>
          <w:p w14:paraId="0C674734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Week Commencing</w:t>
            </w:r>
          </w:p>
        </w:tc>
        <w:tc>
          <w:tcPr>
            <w:tcW w:w="1462" w:type="dxa"/>
          </w:tcPr>
          <w:p w14:paraId="71235C05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8E2C9E" w14:textId="77777777" w:rsidR="00AA6ADC" w:rsidRPr="00C37D25" w:rsidRDefault="006727DE" w:rsidP="006727D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ommunication</w:t>
            </w:r>
            <w:r w:rsidR="00AA6ADC" w:rsidRPr="00C37D25">
              <w:rPr>
                <w:rFonts w:ascii="Times New Roman" w:hAnsi="Times New Roman"/>
                <w:sz w:val="18"/>
                <w:szCs w:val="18"/>
              </w:rPr>
              <w:t xml:space="preserve"> and Language</w:t>
            </w:r>
          </w:p>
        </w:tc>
        <w:tc>
          <w:tcPr>
            <w:tcW w:w="1461" w:type="dxa"/>
          </w:tcPr>
          <w:p w14:paraId="0D528C88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E5FCDF" w14:textId="3F71A944" w:rsidR="00AA6ADC" w:rsidRPr="00C37D25" w:rsidRDefault="000C0350" w:rsidP="0095528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Physical Development</w:t>
            </w:r>
          </w:p>
        </w:tc>
        <w:tc>
          <w:tcPr>
            <w:tcW w:w="1462" w:type="dxa"/>
          </w:tcPr>
          <w:p w14:paraId="3C22CB15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D5B6D4" w14:textId="460B6D6C" w:rsidR="00AA6ADC" w:rsidRPr="00C37D25" w:rsidRDefault="000C0350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PSED</w:t>
            </w:r>
          </w:p>
        </w:tc>
        <w:tc>
          <w:tcPr>
            <w:tcW w:w="1462" w:type="dxa"/>
          </w:tcPr>
          <w:p w14:paraId="2AD3A075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F803F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teracy</w:t>
            </w:r>
          </w:p>
        </w:tc>
        <w:tc>
          <w:tcPr>
            <w:tcW w:w="1461" w:type="dxa"/>
          </w:tcPr>
          <w:p w14:paraId="34A7BF43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614708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Mathematics </w:t>
            </w:r>
          </w:p>
        </w:tc>
        <w:tc>
          <w:tcPr>
            <w:tcW w:w="1462" w:type="dxa"/>
          </w:tcPr>
          <w:p w14:paraId="08EEC1A5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879236" w14:textId="6289C8B7" w:rsidR="00AA6ADC" w:rsidRPr="00C37D25" w:rsidRDefault="007970C1" w:rsidP="0095528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nderstanding the World</w:t>
            </w:r>
          </w:p>
        </w:tc>
        <w:tc>
          <w:tcPr>
            <w:tcW w:w="1461" w:type="dxa"/>
          </w:tcPr>
          <w:p w14:paraId="4E00EF18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E13E84" w14:textId="5E7F843F" w:rsidR="00AA6ADC" w:rsidRPr="00C37D25" w:rsidRDefault="007970C1" w:rsidP="0095528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Expressive Art and Design</w:t>
            </w:r>
          </w:p>
        </w:tc>
        <w:tc>
          <w:tcPr>
            <w:tcW w:w="1462" w:type="dxa"/>
          </w:tcPr>
          <w:p w14:paraId="20281CC8" w14:textId="77777777" w:rsidR="006727DE" w:rsidRPr="00C37D25" w:rsidRDefault="006727DE" w:rsidP="006727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E4DB6E" w14:textId="77777777" w:rsidR="00AA6ADC" w:rsidRPr="00C37D25" w:rsidRDefault="00AA6ADC" w:rsidP="006727DE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Roleplay/ Imaginative Play</w:t>
            </w:r>
          </w:p>
        </w:tc>
        <w:tc>
          <w:tcPr>
            <w:tcW w:w="1462" w:type="dxa"/>
          </w:tcPr>
          <w:p w14:paraId="0FC2DC56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8B8CC2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Special Events</w:t>
            </w:r>
          </w:p>
        </w:tc>
      </w:tr>
      <w:tr w:rsidR="00AA6ADC" w:rsidRPr="006727DE" w14:paraId="3DB7BDFB" w14:textId="77777777" w:rsidTr="00C37D25">
        <w:trPr>
          <w:trHeight w:val="1265"/>
        </w:trPr>
        <w:tc>
          <w:tcPr>
            <w:tcW w:w="1461" w:type="dxa"/>
          </w:tcPr>
          <w:p w14:paraId="240374B2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1</w:t>
            </w:r>
          </w:p>
          <w:p w14:paraId="33A0845E" w14:textId="7903375B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C32647">
              <w:rPr>
                <w:rFonts w:ascii="Times New Roman" w:hAnsi="Times New Roman"/>
                <w:sz w:val="18"/>
                <w:szCs w:val="18"/>
                <w:lang w:eastAsia="en-US"/>
              </w:rPr>
              <w:t>1/11/21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3002CA5D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61A1ECF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Goldilocks</w:t>
            </w:r>
          </w:p>
        </w:tc>
        <w:tc>
          <w:tcPr>
            <w:tcW w:w="1462" w:type="dxa"/>
          </w:tcPr>
          <w:p w14:paraId="655B4B14" w14:textId="77777777" w:rsidR="006727DE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Listen to stories </w:t>
            </w:r>
          </w:p>
          <w:p w14:paraId="47FED399" w14:textId="77777777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31CE0E9" w14:textId="2B304492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nderstand the use of objects</w:t>
            </w:r>
          </w:p>
        </w:tc>
        <w:tc>
          <w:tcPr>
            <w:tcW w:w="1461" w:type="dxa"/>
          </w:tcPr>
          <w:p w14:paraId="65ED3245" w14:textId="6398F60D" w:rsidR="000B57C3" w:rsidRPr="00C37D25" w:rsidRDefault="00C32647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limb Confidently</w:t>
            </w:r>
          </w:p>
        </w:tc>
        <w:tc>
          <w:tcPr>
            <w:tcW w:w="1462" w:type="dxa"/>
          </w:tcPr>
          <w:p w14:paraId="57AE62EC" w14:textId="620A269A" w:rsidR="00AA6ADC" w:rsidRPr="00C37D25" w:rsidRDefault="00DC0307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Become more outgoing with unfamiliar people in the safe context of the setting</w:t>
            </w:r>
          </w:p>
        </w:tc>
        <w:tc>
          <w:tcPr>
            <w:tcW w:w="1462" w:type="dxa"/>
          </w:tcPr>
          <w:p w14:paraId="5815DA1D" w14:textId="4CEA3EE6" w:rsidR="00AA6ADC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Join in with repeated refrains</w:t>
            </w:r>
          </w:p>
        </w:tc>
        <w:tc>
          <w:tcPr>
            <w:tcW w:w="1461" w:type="dxa"/>
          </w:tcPr>
          <w:p w14:paraId="595D7754" w14:textId="4B776D0A" w:rsidR="00AA6ADC" w:rsidRPr="00C37D25" w:rsidRDefault="006B14D5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Recite numbers past 5</w:t>
            </w:r>
          </w:p>
        </w:tc>
        <w:tc>
          <w:tcPr>
            <w:tcW w:w="1462" w:type="dxa"/>
          </w:tcPr>
          <w:p w14:paraId="71B7C7D3" w14:textId="1EC3A97B" w:rsidR="00AA6ADC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similarities and differences between me and others</w:t>
            </w:r>
          </w:p>
        </w:tc>
        <w:tc>
          <w:tcPr>
            <w:tcW w:w="1461" w:type="dxa"/>
          </w:tcPr>
          <w:p w14:paraId="3279E296" w14:textId="43A2D864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se all their senses when exploring natural materials.</w:t>
            </w:r>
          </w:p>
        </w:tc>
        <w:tc>
          <w:tcPr>
            <w:tcW w:w="1462" w:type="dxa"/>
          </w:tcPr>
          <w:p w14:paraId="316554FE" w14:textId="77777777" w:rsidR="006727DE" w:rsidRPr="00C37D25" w:rsidRDefault="006727DE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Goldilocks House</w:t>
            </w:r>
          </w:p>
        </w:tc>
        <w:tc>
          <w:tcPr>
            <w:tcW w:w="1462" w:type="dxa"/>
          </w:tcPr>
          <w:p w14:paraId="02891727" w14:textId="77777777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5</w:t>
            </w:r>
            <w:r w:rsidRPr="00C37D25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 xml:space="preserve"> Nov </w:t>
            </w:r>
          </w:p>
          <w:p w14:paraId="177B4C35" w14:textId="77777777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Bonfire Night</w:t>
            </w:r>
          </w:p>
          <w:p w14:paraId="4A113648" w14:textId="77777777" w:rsidR="00D862D5" w:rsidRPr="00C37D25" w:rsidRDefault="00D862D5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203C58" w14:textId="551CB9D0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Wed – Porridge Day</w:t>
            </w:r>
          </w:p>
        </w:tc>
      </w:tr>
      <w:tr w:rsidR="00AA6ADC" w:rsidRPr="006727DE" w14:paraId="7B142B9C" w14:textId="77777777" w:rsidTr="00C37D25">
        <w:trPr>
          <w:trHeight w:val="1155"/>
        </w:trPr>
        <w:tc>
          <w:tcPr>
            <w:tcW w:w="1461" w:type="dxa"/>
          </w:tcPr>
          <w:p w14:paraId="4D0020FF" w14:textId="6049E811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2</w:t>
            </w:r>
          </w:p>
          <w:p w14:paraId="18FEB62C" w14:textId="27B1A44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C32647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/11/</w:t>
            </w:r>
            <w:r w:rsidR="00C32647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7E9F8029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48049E5A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Red Riding Hood</w:t>
            </w:r>
          </w:p>
        </w:tc>
        <w:tc>
          <w:tcPr>
            <w:tcW w:w="1462" w:type="dxa"/>
          </w:tcPr>
          <w:p w14:paraId="6577CA9C" w14:textId="53CF2326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sten to stories</w:t>
            </w:r>
          </w:p>
          <w:p w14:paraId="4C8439A7" w14:textId="07A49523" w:rsidR="000B57C3" w:rsidRPr="00C37D25" w:rsidRDefault="000B57C3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3BCD77" w14:textId="72E49C51" w:rsidR="000C0350" w:rsidRPr="00C37D25" w:rsidRDefault="00C37D25" w:rsidP="00BB41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oin in with repea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>ted</w:t>
            </w:r>
            <w:r w:rsidR="000B57C3" w:rsidRPr="00C37D25">
              <w:rPr>
                <w:rFonts w:ascii="Times New Roman" w:hAnsi="Times New Roman"/>
                <w:sz w:val="18"/>
                <w:szCs w:val="18"/>
              </w:rPr>
              <w:t xml:space="preserve"> refrains</w:t>
            </w:r>
          </w:p>
        </w:tc>
        <w:tc>
          <w:tcPr>
            <w:tcW w:w="1461" w:type="dxa"/>
          </w:tcPr>
          <w:p w14:paraId="35464837" w14:textId="1F635C75" w:rsidR="00AA6ADC" w:rsidRPr="00C37D25" w:rsidRDefault="000C31CE" w:rsidP="00BB41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 one handed tools and equip</w:t>
            </w:r>
          </w:p>
        </w:tc>
        <w:tc>
          <w:tcPr>
            <w:tcW w:w="1462" w:type="dxa"/>
          </w:tcPr>
          <w:p w14:paraId="644D34BA" w14:textId="2E6FFB62" w:rsidR="00AA6ADC" w:rsidRPr="00C37D25" w:rsidRDefault="00DC0307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Play with increasing confidenc</w:t>
            </w:r>
            <w:r w:rsidR="00FC0FEA" w:rsidRPr="00C37D25">
              <w:rPr>
                <w:rFonts w:ascii="Times New Roman" w:hAnsi="Times New Roman"/>
                <w:sz w:val="18"/>
                <w:szCs w:val="18"/>
              </w:rPr>
              <w:t>e on own and with other children</w:t>
            </w:r>
          </w:p>
        </w:tc>
        <w:tc>
          <w:tcPr>
            <w:tcW w:w="1462" w:type="dxa"/>
          </w:tcPr>
          <w:p w14:paraId="00ECC01B" w14:textId="0B30EEAB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Enjoy sharing books with an adult</w:t>
            </w:r>
          </w:p>
        </w:tc>
        <w:tc>
          <w:tcPr>
            <w:tcW w:w="1461" w:type="dxa"/>
          </w:tcPr>
          <w:p w14:paraId="15927AF1" w14:textId="1A71ABE6" w:rsidR="00FF6898" w:rsidRPr="00C37D25" w:rsidRDefault="006B14D5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ompose and decompose shapes make new shapes</w:t>
            </w:r>
          </w:p>
        </w:tc>
        <w:tc>
          <w:tcPr>
            <w:tcW w:w="1462" w:type="dxa"/>
          </w:tcPr>
          <w:p w14:paraId="2F832CB2" w14:textId="2FABC650" w:rsidR="00AA6ADC" w:rsidRPr="00C37D25" w:rsidRDefault="00E30B7D" w:rsidP="00E30B7D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Exploring natural materials-look and talk about what we find in the garden</w:t>
            </w:r>
            <w:r w:rsidR="007970C1" w:rsidRPr="00C3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</w:tcPr>
          <w:p w14:paraId="56567008" w14:textId="16A1616A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what they see using a wide vocabulary.</w:t>
            </w:r>
          </w:p>
        </w:tc>
        <w:tc>
          <w:tcPr>
            <w:tcW w:w="1462" w:type="dxa"/>
          </w:tcPr>
          <w:p w14:paraId="4D14D06A" w14:textId="51721611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Red Riding hood – grandma’s house</w:t>
            </w:r>
          </w:p>
        </w:tc>
        <w:tc>
          <w:tcPr>
            <w:tcW w:w="1462" w:type="dxa"/>
          </w:tcPr>
          <w:p w14:paraId="6706B009" w14:textId="77777777" w:rsidR="002D4246" w:rsidRPr="00C37D25" w:rsidRDefault="002D4246" w:rsidP="002D4246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28E634" w14:textId="554D0D5F" w:rsidR="002D4246" w:rsidRPr="00C37D25" w:rsidRDefault="002D4246" w:rsidP="002D4246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Children </w:t>
            </w:r>
            <w:r w:rsidR="00C32647">
              <w:rPr>
                <w:rFonts w:ascii="Times New Roman" w:hAnsi="Times New Roman"/>
                <w:sz w:val="18"/>
                <w:szCs w:val="18"/>
              </w:rPr>
              <w:t>In need day – 12</w:t>
            </w:r>
            <w:r w:rsidRPr="00C37D25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A6ADC" w:rsidRPr="006727DE" w14:paraId="146CD289" w14:textId="77777777" w:rsidTr="00C32647">
        <w:trPr>
          <w:trHeight w:val="1001"/>
        </w:trPr>
        <w:tc>
          <w:tcPr>
            <w:tcW w:w="1461" w:type="dxa"/>
          </w:tcPr>
          <w:p w14:paraId="4FD9EDE4" w14:textId="59C37025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3</w:t>
            </w:r>
          </w:p>
          <w:p w14:paraId="60066DDC" w14:textId="5C812308" w:rsidR="006727DE" w:rsidRPr="00C37D25" w:rsidRDefault="00AA6ADC" w:rsidP="00C3264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C32647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/11/</w:t>
            </w:r>
            <w:r w:rsidR="00C32647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71B17459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Gingerbread Man</w:t>
            </w:r>
          </w:p>
        </w:tc>
        <w:tc>
          <w:tcPr>
            <w:tcW w:w="1462" w:type="dxa"/>
          </w:tcPr>
          <w:p w14:paraId="73EE59FB" w14:textId="7343D8C6" w:rsidR="000B57C3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sten to stories</w:t>
            </w:r>
          </w:p>
          <w:p w14:paraId="3FC97BF5" w14:textId="0E73CD0D" w:rsidR="000C0350" w:rsidRPr="00C37D25" w:rsidRDefault="000B57C3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Listen and use more complex </w:t>
            </w:r>
            <w:r w:rsidR="00C37D25" w:rsidRPr="00C37D25">
              <w:rPr>
                <w:rFonts w:ascii="Times New Roman" w:hAnsi="Times New Roman"/>
                <w:sz w:val="18"/>
                <w:szCs w:val="18"/>
              </w:rPr>
              <w:t>sentences</w:t>
            </w:r>
          </w:p>
        </w:tc>
        <w:tc>
          <w:tcPr>
            <w:tcW w:w="1461" w:type="dxa"/>
          </w:tcPr>
          <w:p w14:paraId="2FA54923" w14:textId="34026954" w:rsidR="00AA6ADC" w:rsidRPr="00C37D25" w:rsidRDefault="000C31CE" w:rsidP="00BB41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mall motor skills</w:t>
            </w:r>
          </w:p>
        </w:tc>
        <w:tc>
          <w:tcPr>
            <w:tcW w:w="1462" w:type="dxa"/>
          </w:tcPr>
          <w:p w14:paraId="72F3831A" w14:textId="3E929670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Begin to be aware of our own feelings </w:t>
            </w:r>
          </w:p>
        </w:tc>
        <w:tc>
          <w:tcPr>
            <w:tcW w:w="1462" w:type="dxa"/>
          </w:tcPr>
          <w:p w14:paraId="02F96FEA" w14:textId="720666E6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Stop and suggest rhymes</w:t>
            </w:r>
          </w:p>
        </w:tc>
        <w:tc>
          <w:tcPr>
            <w:tcW w:w="1461" w:type="dxa"/>
          </w:tcPr>
          <w:p w14:paraId="32C6E298" w14:textId="64654DCB" w:rsidR="00AA6ADC" w:rsidRPr="00C37D25" w:rsidRDefault="00AA6ADC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B41029" w14:textId="77777777" w:rsidR="00FF6898" w:rsidRPr="00C37D25" w:rsidRDefault="00FC0FEA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ount beyond 10</w:t>
            </w:r>
            <w:r w:rsidR="006B14D5" w:rsidRPr="00C3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647140A" w14:textId="7DAABA25" w:rsidR="006B14D5" w:rsidRPr="00C37D25" w:rsidRDefault="006B14D5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5FD887AB" w14:textId="139A6012" w:rsidR="00AA6ADC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Recognise and describe special times and events </w:t>
            </w:r>
          </w:p>
        </w:tc>
        <w:tc>
          <w:tcPr>
            <w:tcW w:w="1461" w:type="dxa"/>
          </w:tcPr>
          <w:p w14:paraId="10D99945" w14:textId="505B50E9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se all their senses when exploring natural materials.</w:t>
            </w:r>
          </w:p>
        </w:tc>
        <w:tc>
          <w:tcPr>
            <w:tcW w:w="1462" w:type="dxa"/>
          </w:tcPr>
          <w:p w14:paraId="06D99FFF" w14:textId="3F236648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Gingerbread </w:t>
            </w:r>
            <w:r w:rsidR="00D83DA8" w:rsidRPr="00C37D25">
              <w:rPr>
                <w:rFonts w:ascii="Times New Roman" w:hAnsi="Times New Roman"/>
                <w:sz w:val="18"/>
                <w:szCs w:val="18"/>
              </w:rPr>
              <w:t>man’s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 xml:space="preserve"> house - kitchen</w:t>
            </w:r>
          </w:p>
        </w:tc>
        <w:tc>
          <w:tcPr>
            <w:tcW w:w="1462" w:type="dxa"/>
          </w:tcPr>
          <w:p w14:paraId="42B6287E" w14:textId="0CE028EE" w:rsidR="00D862D5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All Week National Nursery Rhyme Week</w:t>
            </w:r>
          </w:p>
          <w:p w14:paraId="429DA446" w14:textId="77777777" w:rsidR="002D4246" w:rsidRDefault="00C37D25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Anti-Bully</w:t>
            </w:r>
            <w:r w:rsidR="002D4246" w:rsidRPr="00C37D25">
              <w:rPr>
                <w:rFonts w:ascii="Times New Roman" w:hAnsi="Times New Roman"/>
                <w:sz w:val="18"/>
                <w:szCs w:val="18"/>
              </w:rPr>
              <w:t xml:space="preserve"> week</w:t>
            </w:r>
          </w:p>
          <w:p w14:paraId="36D7EB5B" w14:textId="76527C5B" w:rsidR="00C32647" w:rsidRPr="00C37D25" w:rsidRDefault="00C32647" w:rsidP="00BB41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C32647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ov</w:t>
            </w:r>
          </w:p>
        </w:tc>
      </w:tr>
      <w:tr w:rsidR="00AA6ADC" w:rsidRPr="006727DE" w14:paraId="71D88D7F" w14:textId="77777777" w:rsidTr="00C32647">
        <w:trPr>
          <w:trHeight w:val="1034"/>
        </w:trPr>
        <w:tc>
          <w:tcPr>
            <w:tcW w:w="1461" w:type="dxa"/>
          </w:tcPr>
          <w:p w14:paraId="2DD58865" w14:textId="1CF587F4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4</w:t>
            </w:r>
          </w:p>
          <w:p w14:paraId="32680DBF" w14:textId="796F9E75" w:rsidR="006727DE" w:rsidRPr="00C37D25" w:rsidRDefault="00AA6ADC" w:rsidP="00C32647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/11/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5CE4366C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Jack and the Beanstalk</w:t>
            </w:r>
          </w:p>
        </w:tc>
        <w:tc>
          <w:tcPr>
            <w:tcW w:w="1462" w:type="dxa"/>
          </w:tcPr>
          <w:p w14:paraId="3A08A580" w14:textId="24BDB2AD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sten to stories</w:t>
            </w:r>
          </w:p>
        </w:tc>
        <w:tc>
          <w:tcPr>
            <w:tcW w:w="1461" w:type="dxa"/>
          </w:tcPr>
          <w:p w14:paraId="78C1F849" w14:textId="4AA6E5C0" w:rsidR="00AA6ADC" w:rsidRPr="00C37D25" w:rsidRDefault="000C31CE" w:rsidP="00BB41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e one handed tools and equip</w:t>
            </w:r>
          </w:p>
        </w:tc>
        <w:tc>
          <w:tcPr>
            <w:tcW w:w="1462" w:type="dxa"/>
          </w:tcPr>
          <w:p w14:paraId="445F1217" w14:textId="69123716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Talk about and show others concern </w:t>
            </w:r>
          </w:p>
        </w:tc>
        <w:tc>
          <w:tcPr>
            <w:tcW w:w="1462" w:type="dxa"/>
          </w:tcPr>
          <w:p w14:paraId="0E45C2B7" w14:textId="4CCC344E" w:rsidR="00AA6ADC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Ascribe meanings to marks they make.</w:t>
            </w:r>
          </w:p>
        </w:tc>
        <w:tc>
          <w:tcPr>
            <w:tcW w:w="1461" w:type="dxa"/>
          </w:tcPr>
          <w:p w14:paraId="254BAF76" w14:textId="2D890C54" w:rsidR="00AA6ADC" w:rsidRPr="00C37D25" w:rsidRDefault="006B14D5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limb and squeeze selves into different types of spaces</w:t>
            </w:r>
          </w:p>
        </w:tc>
        <w:tc>
          <w:tcPr>
            <w:tcW w:w="1462" w:type="dxa"/>
          </w:tcPr>
          <w:p w14:paraId="6397188F" w14:textId="14A5917C" w:rsidR="00AA6ADC" w:rsidRPr="00C37D25" w:rsidRDefault="00E30B7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different jobs people do</w:t>
            </w:r>
          </w:p>
        </w:tc>
        <w:tc>
          <w:tcPr>
            <w:tcW w:w="1461" w:type="dxa"/>
          </w:tcPr>
          <w:p w14:paraId="369605DC" w14:textId="10BAF071" w:rsidR="00AA6ADC" w:rsidRPr="00C37D25" w:rsidRDefault="0014096D" w:rsidP="0014096D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what they see using a wide vocabulary.</w:t>
            </w:r>
          </w:p>
        </w:tc>
        <w:tc>
          <w:tcPr>
            <w:tcW w:w="1462" w:type="dxa"/>
          </w:tcPr>
          <w:p w14:paraId="13A5D443" w14:textId="3DAD4809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Jacks house with beanstalk numbers</w:t>
            </w:r>
          </w:p>
          <w:p w14:paraId="346B8F95" w14:textId="0A2ECBE8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10F1C7A0" w14:textId="5428F722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Furry Crunchy day </w:t>
            </w:r>
          </w:p>
          <w:p w14:paraId="6D946AF8" w14:textId="31CDA7A2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Wednesday</w:t>
            </w:r>
          </w:p>
        </w:tc>
      </w:tr>
      <w:tr w:rsidR="00AA6ADC" w:rsidRPr="006727DE" w14:paraId="195F266A" w14:textId="77777777" w:rsidTr="00C32647">
        <w:trPr>
          <w:trHeight w:val="1053"/>
        </w:trPr>
        <w:tc>
          <w:tcPr>
            <w:tcW w:w="1461" w:type="dxa"/>
          </w:tcPr>
          <w:p w14:paraId="1BB94670" w14:textId="1CDACCDC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5</w:t>
            </w:r>
          </w:p>
          <w:p w14:paraId="2DCFEF8F" w14:textId="3182E700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/11/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1D26159F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591831FA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3 Little Pigs</w:t>
            </w:r>
          </w:p>
        </w:tc>
        <w:tc>
          <w:tcPr>
            <w:tcW w:w="1462" w:type="dxa"/>
          </w:tcPr>
          <w:p w14:paraId="39DAC573" w14:textId="77777777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sten to stories</w:t>
            </w:r>
          </w:p>
          <w:p w14:paraId="10422D06" w14:textId="71D3E879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14:paraId="55C5F38E" w14:textId="492B4DF1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se stairs appropriately</w:t>
            </w:r>
          </w:p>
        </w:tc>
        <w:tc>
          <w:tcPr>
            <w:tcW w:w="1462" w:type="dxa"/>
          </w:tcPr>
          <w:p w14:paraId="261D6727" w14:textId="4580CB1C" w:rsidR="00AA6ADC" w:rsidRPr="00C37D25" w:rsidRDefault="00DC0307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Look for clues </w:t>
            </w:r>
            <w:r w:rsidR="00FC0FEA" w:rsidRPr="00C37D25">
              <w:rPr>
                <w:rFonts w:ascii="Times New Roman" w:hAnsi="Times New Roman"/>
                <w:sz w:val="18"/>
                <w:szCs w:val="18"/>
              </w:rPr>
              <w:t>about how to respond to something interesting</w:t>
            </w:r>
          </w:p>
        </w:tc>
        <w:tc>
          <w:tcPr>
            <w:tcW w:w="1462" w:type="dxa"/>
          </w:tcPr>
          <w:p w14:paraId="510B1178" w14:textId="56B79785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Develop phonological awareness</w:t>
            </w:r>
          </w:p>
        </w:tc>
        <w:tc>
          <w:tcPr>
            <w:tcW w:w="1461" w:type="dxa"/>
          </w:tcPr>
          <w:p w14:paraId="30A9FB51" w14:textId="568BCBA4" w:rsidR="00FF6898" w:rsidRPr="00C37D25" w:rsidRDefault="006B14D5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patterns around us such as spotty blobby stripy etc.</w:t>
            </w:r>
          </w:p>
        </w:tc>
        <w:tc>
          <w:tcPr>
            <w:tcW w:w="1462" w:type="dxa"/>
          </w:tcPr>
          <w:p w14:paraId="041B1A49" w14:textId="2ECAEE7B" w:rsidR="00AA6ADC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Show car</w:t>
            </w:r>
            <w:r w:rsidR="00E30B7D" w:rsidRPr="00C37D25">
              <w:rPr>
                <w:rFonts w:ascii="Times New Roman" w:hAnsi="Times New Roman"/>
                <w:sz w:val="18"/>
                <w:szCs w:val="18"/>
              </w:rPr>
              <w:t>e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 xml:space="preserve"> and concern for living </w:t>
            </w:r>
            <w:r w:rsidR="00D83DA8" w:rsidRPr="00C37D25">
              <w:rPr>
                <w:rFonts w:ascii="Times New Roman" w:hAnsi="Times New Roman"/>
                <w:sz w:val="18"/>
                <w:szCs w:val="18"/>
              </w:rPr>
              <w:t>things</w:t>
            </w:r>
          </w:p>
        </w:tc>
        <w:tc>
          <w:tcPr>
            <w:tcW w:w="1461" w:type="dxa"/>
          </w:tcPr>
          <w:p w14:paraId="1ECC1D6A" w14:textId="5A3BDA67" w:rsidR="00AA6ADC" w:rsidRPr="00C37D25" w:rsidRDefault="0014096D" w:rsidP="0014096D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se all their senses when exploring natural materials.</w:t>
            </w:r>
          </w:p>
        </w:tc>
        <w:tc>
          <w:tcPr>
            <w:tcW w:w="1462" w:type="dxa"/>
          </w:tcPr>
          <w:p w14:paraId="1C1E2893" w14:textId="1A6A39F9" w:rsidR="00AA6ADC" w:rsidRPr="00C37D25" w:rsidRDefault="00A65444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Little Pigs House </w:t>
            </w:r>
          </w:p>
          <w:p w14:paraId="783ED0AF" w14:textId="57B30FEB" w:rsidR="00A65444" w:rsidRPr="00C37D25" w:rsidRDefault="00A65444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Straw</w:t>
            </w:r>
          </w:p>
          <w:p w14:paraId="0B767D8C" w14:textId="2DFD6931" w:rsidR="00A65444" w:rsidRPr="00C37D25" w:rsidRDefault="00A65444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Sticks and Bricks</w:t>
            </w:r>
          </w:p>
          <w:p w14:paraId="17913C82" w14:textId="4C07443A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39CB0844" w14:textId="77777777" w:rsidR="00AA6ADC" w:rsidRPr="00C37D25" w:rsidRDefault="006727DE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Say a poem / sing a song Day</w:t>
            </w:r>
          </w:p>
          <w:p w14:paraId="400B9A11" w14:textId="77777777" w:rsidR="002D4246" w:rsidRPr="00C37D25" w:rsidRDefault="00954E7E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Monday</w:t>
            </w:r>
          </w:p>
          <w:p w14:paraId="3D08E5A8" w14:textId="0B8E33F5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30th Nov – St Andrews Day</w:t>
            </w:r>
          </w:p>
        </w:tc>
      </w:tr>
      <w:tr w:rsidR="00AA6ADC" w:rsidRPr="006727DE" w14:paraId="5D09AAE4" w14:textId="77777777" w:rsidTr="00C32647">
        <w:trPr>
          <w:trHeight w:val="1071"/>
        </w:trPr>
        <w:tc>
          <w:tcPr>
            <w:tcW w:w="1461" w:type="dxa"/>
          </w:tcPr>
          <w:p w14:paraId="725175D0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6</w:t>
            </w:r>
          </w:p>
          <w:p w14:paraId="3A21AD71" w14:textId="3CAC728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/12/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39078BB6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71879FC7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3 Billy Goats</w:t>
            </w:r>
          </w:p>
        </w:tc>
        <w:tc>
          <w:tcPr>
            <w:tcW w:w="1462" w:type="dxa"/>
          </w:tcPr>
          <w:p w14:paraId="3F5938C6" w14:textId="2733D855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sten to stories</w:t>
            </w:r>
          </w:p>
          <w:p w14:paraId="7B098D40" w14:textId="0F442401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Hold conversations jump from topic to topic</w:t>
            </w:r>
          </w:p>
        </w:tc>
        <w:tc>
          <w:tcPr>
            <w:tcW w:w="1461" w:type="dxa"/>
          </w:tcPr>
          <w:p w14:paraId="387CC91C" w14:textId="0957C750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Mount steps and equipment holding objects</w:t>
            </w:r>
          </w:p>
        </w:tc>
        <w:tc>
          <w:tcPr>
            <w:tcW w:w="1462" w:type="dxa"/>
          </w:tcPr>
          <w:p w14:paraId="263C1090" w14:textId="6DB146A1" w:rsidR="00AA6ADC" w:rsidRPr="00C37D25" w:rsidRDefault="00DC0307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Select and use </w:t>
            </w:r>
            <w:r w:rsidR="00C37D25" w:rsidRPr="00C37D25">
              <w:rPr>
                <w:rFonts w:ascii="Times New Roman" w:hAnsi="Times New Roman"/>
                <w:sz w:val="18"/>
                <w:szCs w:val="18"/>
              </w:rPr>
              <w:t>resources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 xml:space="preserve"> with help when needed</w:t>
            </w:r>
          </w:p>
        </w:tc>
        <w:tc>
          <w:tcPr>
            <w:tcW w:w="1462" w:type="dxa"/>
          </w:tcPr>
          <w:p w14:paraId="69543289" w14:textId="003FB460" w:rsidR="00AA6ADC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Join in with repeated refrains </w:t>
            </w:r>
          </w:p>
        </w:tc>
        <w:tc>
          <w:tcPr>
            <w:tcW w:w="1461" w:type="dxa"/>
          </w:tcPr>
          <w:p w14:paraId="017ED65A" w14:textId="77777777" w:rsidR="00FF6898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Number recognition </w:t>
            </w:r>
          </w:p>
          <w:p w14:paraId="5E23A3E2" w14:textId="6BC1B663" w:rsidR="00AA6ADC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1-5</w:t>
            </w:r>
          </w:p>
        </w:tc>
        <w:tc>
          <w:tcPr>
            <w:tcW w:w="1462" w:type="dxa"/>
          </w:tcPr>
          <w:p w14:paraId="18530772" w14:textId="13C7EFCA" w:rsidR="00AA6ADC" w:rsidRPr="00C37D25" w:rsidRDefault="00E30B7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ook and talk about things we find in the environment</w:t>
            </w:r>
          </w:p>
        </w:tc>
        <w:tc>
          <w:tcPr>
            <w:tcW w:w="1461" w:type="dxa"/>
          </w:tcPr>
          <w:p w14:paraId="44515AEF" w14:textId="6EA6CEC7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what they see using a wide vocabulary.</w:t>
            </w:r>
          </w:p>
        </w:tc>
        <w:tc>
          <w:tcPr>
            <w:tcW w:w="1462" w:type="dxa"/>
          </w:tcPr>
          <w:p w14:paraId="1AAA8B99" w14:textId="77777777" w:rsidR="00AA6ADC" w:rsidRPr="00C37D25" w:rsidRDefault="00AA6ADC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01A5759" w14:textId="6AE17099" w:rsidR="00D83DA8" w:rsidRPr="00C37D25" w:rsidRDefault="00D83DA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 xml:space="preserve">Billy goat’s field and bridge </w:t>
            </w:r>
          </w:p>
        </w:tc>
        <w:tc>
          <w:tcPr>
            <w:tcW w:w="1462" w:type="dxa"/>
          </w:tcPr>
          <w:p w14:paraId="0D95A09D" w14:textId="77777777" w:rsidR="00AA6ADC" w:rsidRPr="00C37D25" w:rsidRDefault="006727DE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Dance Day</w:t>
            </w:r>
          </w:p>
          <w:p w14:paraId="2B2BA8B3" w14:textId="0AFEFD30" w:rsidR="00D83DA8" w:rsidRPr="00C37D25" w:rsidRDefault="00954E7E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Friday</w:t>
            </w:r>
          </w:p>
          <w:p w14:paraId="1C7A0253" w14:textId="77777777" w:rsidR="00D83DA8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Fri 11</w:t>
            </w:r>
            <w:r w:rsidRPr="00C37D25">
              <w:rPr>
                <w:rFonts w:ascii="Times New Roman" w:hAnsi="Times New Roman"/>
                <w:sz w:val="18"/>
                <w:szCs w:val="18"/>
                <w:vertAlign w:val="superscript"/>
              </w:rPr>
              <w:t>th</w:t>
            </w:r>
            <w:r w:rsidRPr="00C37D2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03F721D" w14:textId="39F005B3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hristmas Jumper Day</w:t>
            </w:r>
          </w:p>
        </w:tc>
      </w:tr>
      <w:tr w:rsidR="00AA6ADC" w:rsidRPr="006727DE" w14:paraId="64E9F4A9" w14:textId="77777777" w:rsidTr="00C32647">
        <w:trPr>
          <w:trHeight w:val="1121"/>
        </w:trPr>
        <w:tc>
          <w:tcPr>
            <w:tcW w:w="1461" w:type="dxa"/>
          </w:tcPr>
          <w:p w14:paraId="56EDCF82" w14:textId="77777777" w:rsidR="00AA6ADC" w:rsidRPr="00C37D25" w:rsidRDefault="00AA6ADC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Week 7/</w:t>
            </w:r>
          </w:p>
          <w:p w14:paraId="073B973D" w14:textId="314DD254" w:rsidR="00AA6ADC" w:rsidRPr="00C37D25" w:rsidRDefault="007970C1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AA6ADC"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(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  <w:r w:rsidR="00AA6ADC"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/12/</w:t>
            </w:r>
            <w:r w:rsidR="000C31CE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bookmarkStart w:id="0" w:name="_GoBack"/>
            <w:bookmarkEnd w:id="0"/>
            <w:r w:rsidR="00CC130F"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</w:p>
          <w:p w14:paraId="1425ACF2" w14:textId="77777777" w:rsidR="006727DE" w:rsidRPr="00C37D25" w:rsidRDefault="006727DE" w:rsidP="0095528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14:paraId="3605B62A" w14:textId="0618CB83" w:rsidR="006727DE" w:rsidRPr="00C37D25" w:rsidRDefault="00691347" w:rsidP="006913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  <w:lang w:eastAsia="en-US"/>
              </w:rPr>
              <w:t>Christmas</w:t>
            </w:r>
          </w:p>
        </w:tc>
        <w:tc>
          <w:tcPr>
            <w:tcW w:w="1462" w:type="dxa"/>
          </w:tcPr>
          <w:p w14:paraId="6E75D8F5" w14:textId="77777777" w:rsidR="00AA6ADC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Listen to stories</w:t>
            </w:r>
          </w:p>
          <w:p w14:paraId="40B45158" w14:textId="77777777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61F5A4" w14:textId="77777777" w:rsidR="000C0350" w:rsidRPr="00C37D25" w:rsidRDefault="000C0350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Join in with repeated refrains</w:t>
            </w:r>
          </w:p>
          <w:p w14:paraId="42568F5D" w14:textId="77777777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2A4160" w14:textId="0DC6B6EF" w:rsidR="007970C1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1" w:type="dxa"/>
          </w:tcPr>
          <w:p w14:paraId="341ACABB" w14:textId="526BB01A" w:rsidR="00AA6ADC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Run on whole foot</w:t>
            </w:r>
          </w:p>
        </w:tc>
        <w:tc>
          <w:tcPr>
            <w:tcW w:w="1462" w:type="dxa"/>
          </w:tcPr>
          <w:p w14:paraId="02E02D06" w14:textId="61B35E9F" w:rsidR="00AA6ADC" w:rsidRPr="00C37D25" w:rsidRDefault="00DC0307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Play with one or more children extending and elaborating play ideas</w:t>
            </w:r>
          </w:p>
        </w:tc>
        <w:tc>
          <w:tcPr>
            <w:tcW w:w="1462" w:type="dxa"/>
          </w:tcPr>
          <w:p w14:paraId="6D2BDE6C" w14:textId="2D83EA14" w:rsidR="00AA6ADC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Talk about favourite stories and books</w:t>
            </w:r>
          </w:p>
        </w:tc>
        <w:tc>
          <w:tcPr>
            <w:tcW w:w="1461" w:type="dxa"/>
          </w:tcPr>
          <w:p w14:paraId="4700CBA0" w14:textId="3D906B47" w:rsidR="00AA6ADC" w:rsidRPr="00C37D25" w:rsidRDefault="00FF6898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Be aware of the shapes we see around us.</w:t>
            </w:r>
          </w:p>
        </w:tc>
        <w:tc>
          <w:tcPr>
            <w:tcW w:w="1462" w:type="dxa"/>
          </w:tcPr>
          <w:p w14:paraId="04908362" w14:textId="61D11B88" w:rsidR="00AA6ADC" w:rsidRPr="00C37D25" w:rsidRDefault="007970C1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Recognise and describe special times and events</w:t>
            </w:r>
          </w:p>
        </w:tc>
        <w:tc>
          <w:tcPr>
            <w:tcW w:w="1461" w:type="dxa"/>
          </w:tcPr>
          <w:p w14:paraId="370CFA4E" w14:textId="45368081" w:rsidR="00AA6ADC" w:rsidRPr="00C37D25" w:rsidRDefault="0014096D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Use all their senses when exploring natural materials.</w:t>
            </w:r>
          </w:p>
        </w:tc>
        <w:tc>
          <w:tcPr>
            <w:tcW w:w="1462" w:type="dxa"/>
          </w:tcPr>
          <w:p w14:paraId="07EB428E" w14:textId="19DFCE2A" w:rsidR="004D4B7B" w:rsidRPr="00C37D25" w:rsidRDefault="004D4B7B" w:rsidP="002D42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2" w:type="dxa"/>
          </w:tcPr>
          <w:p w14:paraId="48FC770B" w14:textId="77777777" w:rsidR="002D4246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2EAE9A" w14:textId="5FFF3D8A" w:rsidR="00954E7E" w:rsidRPr="00C37D25" w:rsidRDefault="002D4246" w:rsidP="00BB41F5">
            <w:pPr>
              <w:rPr>
                <w:rFonts w:ascii="Times New Roman" w:hAnsi="Times New Roman"/>
                <w:sz w:val="18"/>
                <w:szCs w:val="18"/>
              </w:rPr>
            </w:pPr>
            <w:r w:rsidRPr="00C37D25">
              <w:rPr>
                <w:rFonts w:ascii="Times New Roman" w:hAnsi="Times New Roman"/>
                <w:sz w:val="18"/>
                <w:szCs w:val="18"/>
              </w:rPr>
              <w:t>Christmas Hat Week</w:t>
            </w:r>
          </w:p>
          <w:p w14:paraId="42D0F23D" w14:textId="481782A9" w:rsidR="00954E7E" w:rsidRPr="00C37D25" w:rsidRDefault="00954E7E" w:rsidP="00BB41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5BE3D0" w14:textId="77777777" w:rsidR="00B038E3" w:rsidRPr="006727DE" w:rsidRDefault="009D05C8">
      <w:pPr>
        <w:rPr>
          <w:rFonts w:cs="Arial"/>
          <w:sz w:val="24"/>
          <w:szCs w:val="24"/>
        </w:rPr>
      </w:pPr>
    </w:p>
    <w:sectPr w:rsidR="00B038E3" w:rsidRPr="006727DE" w:rsidSect="00AA6A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DC"/>
    <w:rsid w:val="000B57C3"/>
    <w:rsid w:val="000C0350"/>
    <w:rsid w:val="000C31CE"/>
    <w:rsid w:val="0014096D"/>
    <w:rsid w:val="002018CE"/>
    <w:rsid w:val="0027209B"/>
    <w:rsid w:val="002B3002"/>
    <w:rsid w:val="002D4246"/>
    <w:rsid w:val="0034030C"/>
    <w:rsid w:val="004A5E4D"/>
    <w:rsid w:val="004D4B7B"/>
    <w:rsid w:val="006727DE"/>
    <w:rsid w:val="00691347"/>
    <w:rsid w:val="0069462C"/>
    <w:rsid w:val="006B14D5"/>
    <w:rsid w:val="007970C1"/>
    <w:rsid w:val="00800728"/>
    <w:rsid w:val="008C7555"/>
    <w:rsid w:val="00954E7E"/>
    <w:rsid w:val="009D05C8"/>
    <w:rsid w:val="009F7D42"/>
    <w:rsid w:val="00A65444"/>
    <w:rsid w:val="00AA6ADC"/>
    <w:rsid w:val="00AB59E0"/>
    <w:rsid w:val="00BB41F5"/>
    <w:rsid w:val="00C32647"/>
    <w:rsid w:val="00C37D25"/>
    <w:rsid w:val="00CB14F5"/>
    <w:rsid w:val="00CC130F"/>
    <w:rsid w:val="00D83DA8"/>
    <w:rsid w:val="00D862D5"/>
    <w:rsid w:val="00DC0307"/>
    <w:rsid w:val="00E30B7D"/>
    <w:rsid w:val="00E96D4C"/>
    <w:rsid w:val="00FC0FEA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CA9EF-BB24-403A-BB88-716C5CCD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vison</dc:creator>
  <cp:lastModifiedBy>Busy Bees</cp:lastModifiedBy>
  <cp:revision>8</cp:revision>
  <cp:lastPrinted>2019-11-28T08:24:00Z</cp:lastPrinted>
  <dcterms:created xsi:type="dcterms:W3CDTF">2020-10-13T10:04:00Z</dcterms:created>
  <dcterms:modified xsi:type="dcterms:W3CDTF">2021-11-01T14:44:00Z</dcterms:modified>
</cp:coreProperties>
</file>